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BC" w:rsidRDefault="009A06A8" w:rsidP="008C705B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10</wp:posOffset>
            </wp:positionV>
            <wp:extent cx="5940425" cy="2259965"/>
            <wp:effectExtent l="0" t="0" r="3175" b="6985"/>
            <wp:wrapThrough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б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BC" w:rsidRDefault="008C705B" w:rsidP="008C705B">
      <w:pPr>
        <w:shd w:val="clear" w:color="auto" w:fill="244061" w:themeFill="accent1" w:themeFillShade="80"/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7 форум, 17 февраля, 2017 года – это </w:t>
      </w:r>
      <w:r w:rsidR="00E422BC" w:rsidRPr="00E422BC">
        <w:rPr>
          <w:rFonts w:ascii="Times New Roman" w:hAnsi="Times New Roman" w:cs="Times New Roman"/>
          <w:b/>
          <w:color w:val="FFFFFF" w:themeColor="background1"/>
        </w:rPr>
        <w:t>СМП- 2017</w:t>
      </w:r>
    </w:p>
    <w:p w:rsidR="00E422BC" w:rsidRDefault="00E422BC" w:rsidP="008C705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1011A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ригла</w:t>
      </w:r>
      <w:r w:rsidR="002A5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ем</w:t>
      </w:r>
      <w:r w:rsidR="00D1011A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00764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 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VI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у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принима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тратег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ия.Перспектива-2017»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ет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-19 февраля 2017 года</w:t>
      </w:r>
      <w:r w:rsidR="00F00764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8" w:tgtFrame="_blank" w:history="1">
        <w:r w:rsidR="00D052B5" w:rsidRPr="005D2172">
          <w:rPr>
            <w:rStyle w:val="a3"/>
            <w:rFonts w:ascii="Times New Roman" w:hAnsi="Times New Roman" w:cs="Times New Roman"/>
            <w:color w:val="660099"/>
            <w:sz w:val="24"/>
            <w:szCs w:val="24"/>
            <w:shd w:val="clear" w:color="auto" w:fill="FFFFFF"/>
          </w:rPr>
          <w:t>http://smp-forum.ru</w:t>
        </w:r>
      </w:hyperlink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E4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ск</w:t>
      </w:r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</w:t>
      </w:r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в Центре лыжного спорта и отдыха «</w:t>
      </w:r>
      <w:proofErr w:type="spellStart"/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но</w:t>
      </w:r>
      <w:proofErr w:type="spellEnd"/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hyperlink r:id="rId9" w:history="1">
        <w:r w:rsidR="00432FAC" w:rsidRPr="003C5D9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demino.com</w:t>
        </w:r>
      </w:hyperlink>
      <w:r w:rsidR="0043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64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52B5" w:rsidRPr="005D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0764" w:rsidRPr="00E422BC" w:rsidRDefault="00E422BC" w:rsidP="008C705B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</w:t>
      </w:r>
      <w:r w:rsidR="00D052B5" w:rsidRPr="00E4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 </w:t>
      </w:r>
      <w:r w:rsidR="00D052B5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жегодно собирает </w:t>
      </w:r>
      <w:r w:rsidR="00F00764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олее </w:t>
      </w:r>
      <w:r w:rsidR="00D052B5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00 представителей бизнеса </w:t>
      </w:r>
      <w:r w:rsidR="00F00764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</w:t>
      </w:r>
      <w:r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олее чем </w:t>
      </w:r>
      <w:r w:rsidR="00F00764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5 регионов РФ и стран </w:t>
      </w:r>
      <w:r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F00764"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ра</w:t>
      </w:r>
      <w:r w:rsidRPr="00E42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Pr="00E422B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риезжайте и ВЫ!</w:t>
      </w:r>
    </w:p>
    <w:p w:rsidR="00D1011A" w:rsidRDefault="00D1011A" w:rsidP="008C705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A630A7">
        <w:rPr>
          <w:rFonts w:ascii="Times New Roman" w:hAnsi="Times New Roman" w:cs="Times New Roman"/>
          <w:b/>
          <w:shd w:val="clear" w:color="auto" w:fill="FFFFFF"/>
        </w:rPr>
        <w:t xml:space="preserve">           СМП-2017</w:t>
      </w:r>
      <w:r w:rsidRPr="005D2172">
        <w:rPr>
          <w:rFonts w:ascii="Times New Roman" w:hAnsi="Times New Roman" w:cs="Times New Roman"/>
          <w:shd w:val="clear" w:color="auto" w:fill="FFFFFF"/>
        </w:rPr>
        <w:t xml:space="preserve"> приглашает рассказать о себе и своем бизнесе, проекте, регионе, стране. СМП-2017 предоставляет возможность получить знания, познакомиться с интересными экспертами-практиками, заручиться поддержкой возможных инвесторов и установить деловые коммуникации с потенциальными партнерами, коллегами из других регионов и стран.</w:t>
      </w:r>
    </w:p>
    <w:p w:rsidR="00A630A7" w:rsidRPr="005D2172" w:rsidRDefault="00A630A7" w:rsidP="008C705B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D1011A" w:rsidRPr="00E422BC" w:rsidRDefault="00E422BC" w:rsidP="008C705B">
      <w:pPr>
        <w:shd w:val="clear" w:color="auto" w:fill="244061" w:themeFill="accent1" w:themeFillShade="80"/>
        <w:spacing w:line="240" w:lineRule="auto"/>
        <w:ind w:firstLine="708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E422BC">
        <w:rPr>
          <w:rFonts w:ascii="Times New Roman" w:hAnsi="Times New Roman" w:cs="Times New Roman"/>
          <w:b/>
          <w:color w:val="FFFFFF" w:themeColor="background1"/>
        </w:rPr>
        <w:t>СМП- 2017</w:t>
      </w:r>
      <w:r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D1011A" w:rsidRPr="00E422BC">
        <w:rPr>
          <w:rFonts w:ascii="Times New Roman" w:hAnsi="Times New Roman" w:cs="Times New Roman"/>
          <w:b/>
          <w:color w:val="FFFFFF" w:themeColor="background1"/>
        </w:rPr>
        <w:t>– это:</w:t>
      </w:r>
    </w:p>
    <w:p w:rsidR="00D1011A" w:rsidRPr="005D2172" w:rsidRDefault="00D1011A" w:rsidP="002A5820">
      <w:pPr>
        <w:pStyle w:val="Default"/>
        <w:spacing w:after="103"/>
        <w:jc w:val="both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 xml:space="preserve">1. </w:t>
      </w:r>
      <w:r w:rsidR="005D2172">
        <w:rPr>
          <w:rFonts w:ascii="Times New Roman" w:hAnsi="Times New Roman" w:cs="Times New Roman"/>
          <w:shd w:val="clear" w:color="auto" w:fill="FFFFFF"/>
        </w:rPr>
        <w:t>А</w:t>
      </w:r>
      <w:r w:rsidRPr="005D2172">
        <w:rPr>
          <w:rFonts w:ascii="Times New Roman" w:hAnsi="Times New Roman" w:cs="Times New Roman"/>
          <w:shd w:val="clear" w:color="auto" w:fill="FFFFFF"/>
        </w:rPr>
        <w:t>ктивные и успешные предприниматели для общения, обмена опытом, получения новых знаний, поиск</w:t>
      </w:r>
      <w:r w:rsidR="00E422BC">
        <w:rPr>
          <w:rFonts w:ascii="Times New Roman" w:hAnsi="Times New Roman" w:cs="Times New Roman"/>
          <w:shd w:val="clear" w:color="auto" w:fill="FFFFFF"/>
        </w:rPr>
        <w:t>а</w:t>
      </w:r>
      <w:r w:rsidRPr="005D2172">
        <w:rPr>
          <w:rFonts w:ascii="Times New Roman" w:hAnsi="Times New Roman" w:cs="Times New Roman"/>
          <w:shd w:val="clear" w:color="auto" w:fill="FFFFFF"/>
        </w:rPr>
        <w:t xml:space="preserve"> новых возможностей для бизнеса (партнеры, клиенты, инвесторы, </w:t>
      </w:r>
      <w:proofErr w:type="spellStart"/>
      <w:r w:rsidR="008C705B">
        <w:rPr>
          <w:rFonts w:ascii="Times New Roman" w:hAnsi="Times New Roman" w:cs="Times New Roman"/>
          <w:shd w:val="clear" w:color="auto" w:fill="FFFFFF"/>
        </w:rPr>
        <w:t>франщизы</w:t>
      </w:r>
      <w:proofErr w:type="spellEnd"/>
      <w:r w:rsidR="008C705B">
        <w:rPr>
          <w:rFonts w:ascii="Times New Roman" w:hAnsi="Times New Roman" w:cs="Times New Roman"/>
          <w:shd w:val="clear" w:color="auto" w:fill="FFFFFF"/>
        </w:rPr>
        <w:t xml:space="preserve">, </w:t>
      </w:r>
      <w:r w:rsidRPr="005D2172">
        <w:rPr>
          <w:rFonts w:ascii="Times New Roman" w:hAnsi="Times New Roman" w:cs="Times New Roman"/>
          <w:shd w:val="clear" w:color="auto" w:fill="FFFFFF"/>
        </w:rPr>
        <w:t>направления, география</w:t>
      </w:r>
      <w:r w:rsidR="00E422BC">
        <w:rPr>
          <w:rFonts w:ascii="Times New Roman" w:hAnsi="Times New Roman" w:cs="Times New Roman"/>
          <w:shd w:val="clear" w:color="auto" w:fill="FFFFFF"/>
        </w:rPr>
        <w:t>)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1.</w:t>
      </w:r>
      <w:proofErr w:type="gramStart"/>
      <w:r w:rsidRPr="005D2172">
        <w:rPr>
          <w:rFonts w:ascii="Times New Roman" w:hAnsi="Times New Roman" w:cs="Times New Roman"/>
        </w:rPr>
        <w:t>Реальный</w:t>
      </w:r>
      <w:proofErr w:type="gramEnd"/>
      <w:r w:rsidRPr="005D2172">
        <w:rPr>
          <w:rFonts w:ascii="Times New Roman" w:hAnsi="Times New Roman" w:cs="Times New Roman"/>
        </w:rPr>
        <w:t xml:space="preserve"> </w:t>
      </w:r>
      <w:proofErr w:type="spellStart"/>
      <w:r w:rsidRPr="005D2172">
        <w:rPr>
          <w:rFonts w:ascii="Times New Roman" w:hAnsi="Times New Roman" w:cs="Times New Roman"/>
        </w:rPr>
        <w:t>networking</w:t>
      </w:r>
      <w:proofErr w:type="spellEnd"/>
      <w:r w:rsidRPr="005D2172">
        <w:rPr>
          <w:rFonts w:ascii="Times New Roman" w:hAnsi="Times New Roman" w:cs="Times New Roman"/>
        </w:rPr>
        <w:t xml:space="preserve"> в среде предпринимателей и экспертов бизнеса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2.</w:t>
      </w:r>
      <w:r w:rsidR="008C705B">
        <w:rPr>
          <w:rFonts w:ascii="Times New Roman" w:hAnsi="Times New Roman" w:cs="Times New Roman"/>
        </w:rPr>
        <w:t xml:space="preserve">Не менее </w:t>
      </w:r>
      <w:r w:rsidRPr="005D2172">
        <w:rPr>
          <w:rFonts w:ascii="Times New Roman" w:hAnsi="Times New Roman" w:cs="Times New Roman"/>
        </w:rPr>
        <w:t>40 часов обучения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3.</w:t>
      </w:r>
      <w:proofErr w:type="gramStart"/>
      <w:r w:rsidRPr="005D2172">
        <w:rPr>
          <w:rFonts w:ascii="Times New Roman" w:hAnsi="Times New Roman" w:cs="Times New Roman"/>
        </w:rPr>
        <w:t>Бизнес-кейсы</w:t>
      </w:r>
      <w:proofErr w:type="gramEnd"/>
      <w:r w:rsidR="00C36A20">
        <w:rPr>
          <w:rFonts w:ascii="Times New Roman" w:hAnsi="Times New Roman" w:cs="Times New Roman"/>
        </w:rPr>
        <w:t xml:space="preserve"> </w:t>
      </w:r>
      <w:r w:rsidRPr="005D2172">
        <w:rPr>
          <w:rFonts w:ascii="Times New Roman" w:hAnsi="Times New Roman" w:cs="Times New Roman"/>
        </w:rPr>
        <w:t>от топ-менеджеров бизнеса</w:t>
      </w:r>
    </w:p>
    <w:p w:rsidR="008C705B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 xml:space="preserve">4.Инвестиционная Ярмарка для </w:t>
      </w:r>
      <w:proofErr w:type="gramStart"/>
      <w:r w:rsidRPr="005D2172">
        <w:rPr>
          <w:rFonts w:ascii="Times New Roman" w:hAnsi="Times New Roman" w:cs="Times New Roman"/>
        </w:rPr>
        <w:t>твоей</w:t>
      </w:r>
      <w:proofErr w:type="gramEnd"/>
      <w:r w:rsidRPr="005D2172">
        <w:rPr>
          <w:rFonts w:ascii="Times New Roman" w:hAnsi="Times New Roman" w:cs="Times New Roman"/>
        </w:rPr>
        <w:t xml:space="preserve"> бизнес-идеи</w:t>
      </w:r>
      <w:r w:rsidR="008C705B">
        <w:rPr>
          <w:rFonts w:ascii="Times New Roman" w:hAnsi="Times New Roman" w:cs="Times New Roman"/>
        </w:rPr>
        <w:t>: производство-</w:t>
      </w:r>
      <w:proofErr w:type="spellStart"/>
      <w:r w:rsidR="008C705B">
        <w:rPr>
          <w:rFonts w:ascii="Times New Roman" w:hAnsi="Times New Roman" w:cs="Times New Roman"/>
        </w:rPr>
        <w:t>инноватика</w:t>
      </w:r>
      <w:proofErr w:type="spellEnd"/>
      <w:r w:rsidR="008C705B">
        <w:rPr>
          <w:rFonts w:ascii="Times New Roman" w:hAnsi="Times New Roman" w:cs="Times New Roman"/>
        </w:rPr>
        <w:t xml:space="preserve">-социальное предпринимательство. 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5.</w:t>
      </w:r>
      <w:r w:rsidR="008C705B">
        <w:rPr>
          <w:rFonts w:ascii="Times New Roman" w:hAnsi="Times New Roman" w:cs="Times New Roman"/>
        </w:rPr>
        <w:t xml:space="preserve"> Более </w:t>
      </w:r>
      <w:r w:rsidRPr="005D2172">
        <w:rPr>
          <w:rFonts w:ascii="Times New Roman" w:hAnsi="Times New Roman" w:cs="Times New Roman"/>
        </w:rPr>
        <w:t>20 экспертов-практиков в 24-часовом доступе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6.Выставка лучших бизнесов на Аллее</w:t>
      </w:r>
      <w:r w:rsidR="008C705B">
        <w:rPr>
          <w:rFonts w:ascii="Times New Roman" w:hAnsi="Times New Roman" w:cs="Times New Roman"/>
        </w:rPr>
        <w:t xml:space="preserve"> Форума</w:t>
      </w:r>
    </w:p>
    <w:p w:rsidR="00D1011A" w:rsidRPr="005D2172" w:rsidRDefault="00D1011A" w:rsidP="008C705B">
      <w:pPr>
        <w:pStyle w:val="Default"/>
        <w:spacing w:after="103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7.Возможность презентации-продажи своего бизнеса, идеи, проекта</w:t>
      </w:r>
    </w:p>
    <w:p w:rsidR="00D1011A" w:rsidRDefault="00D1011A" w:rsidP="008C705B">
      <w:pPr>
        <w:pStyle w:val="Default"/>
        <w:rPr>
          <w:rFonts w:ascii="Times New Roman" w:hAnsi="Times New Roman" w:cs="Times New Roman"/>
        </w:rPr>
      </w:pPr>
      <w:r w:rsidRPr="005D2172">
        <w:rPr>
          <w:rFonts w:ascii="Times New Roman" w:hAnsi="Times New Roman" w:cs="Times New Roman"/>
        </w:rPr>
        <w:t>8.Работа и отдых в одном флаконе форума</w:t>
      </w:r>
    </w:p>
    <w:p w:rsidR="008C705B" w:rsidRPr="005D2172" w:rsidRDefault="008C705B" w:rsidP="008C705B">
      <w:pPr>
        <w:pStyle w:val="Default"/>
        <w:rPr>
          <w:rFonts w:ascii="Times New Roman" w:hAnsi="Times New Roman" w:cs="Times New Roman"/>
        </w:rPr>
      </w:pPr>
    </w:p>
    <w:p w:rsidR="00A630A7" w:rsidRDefault="008C705B" w:rsidP="008C705B">
      <w:pPr>
        <w:shd w:val="clear" w:color="auto" w:fill="244061" w:themeFill="accent1" w:themeFillShade="80"/>
        <w:spacing w:line="240" w:lineRule="auto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СЕКЦИИ </w:t>
      </w:r>
      <w:r w:rsidRPr="00E422BC">
        <w:rPr>
          <w:rFonts w:ascii="Times New Roman" w:hAnsi="Times New Roman" w:cs="Times New Roman"/>
          <w:b/>
          <w:color w:val="FFFFFF" w:themeColor="background1"/>
        </w:rPr>
        <w:t>СМП- 2017</w:t>
      </w:r>
    </w:p>
    <w:p w:rsidR="008C705B" w:rsidRDefault="008C705B" w:rsidP="008C705B">
      <w:pPr>
        <w:pStyle w:val="Default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Мы считаем, что лучший учитель это тот, кто САМ прошел все вехи бизнеса. Поэтому на Форумах СМП выступают исключительно эксперты-практики-ПРЕДПРИНИМАТЕЛИ из разных уголков России и мира, из разных сфер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1241"/>
      </w:tblGrid>
      <w:tr w:rsidR="007936AF" w:rsidRPr="007936AF" w:rsidTr="007936AF">
        <w:tc>
          <w:tcPr>
            <w:tcW w:w="3794" w:type="dxa"/>
            <w:tcBorders>
              <w:right w:val="single" w:sz="4" w:space="0" w:color="auto"/>
            </w:tcBorders>
            <w:shd w:val="clear" w:color="auto" w:fill="FFFF00"/>
          </w:tcPr>
          <w:p w:rsidR="007936AF" w:rsidRPr="007936AF" w:rsidRDefault="007936AF" w:rsidP="007936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36AF" w:rsidRPr="007936AF" w:rsidRDefault="007936AF" w:rsidP="0079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А также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7936AF" w:rsidRPr="007936AF" w:rsidRDefault="007936AF" w:rsidP="0079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Весь Форум</w:t>
            </w:r>
          </w:p>
        </w:tc>
      </w:tr>
      <w:tr w:rsidR="002A5820" w:rsidRPr="007936AF" w:rsidTr="007936AF">
        <w:tc>
          <w:tcPr>
            <w:tcW w:w="3794" w:type="dxa"/>
            <w:tcBorders>
              <w:right w:val="single" w:sz="4" w:space="0" w:color="auto"/>
            </w:tcBorders>
            <w:shd w:val="clear" w:color="auto" w:fill="FFFF0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Как на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5820" w:rsidRPr="007936AF" w:rsidRDefault="007936AF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ФИНАЛ Инвестиционной ярмарки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7936AF" w:rsidRDefault="007936AF" w:rsidP="007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20" w:rsidRPr="007936AF" w:rsidRDefault="002A5820" w:rsidP="007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  <w:r w:rsidR="0079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6AF"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</w:tr>
      <w:tr w:rsidR="002A5820" w:rsidRPr="007936AF" w:rsidTr="007936AF">
        <w:tc>
          <w:tcPr>
            <w:tcW w:w="3794" w:type="dxa"/>
            <w:shd w:val="clear" w:color="auto" w:fill="FFFF0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Бизнес на каблуках 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92D05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Управленческие поединки на кубок СМП</w:t>
            </w:r>
          </w:p>
        </w:tc>
        <w:tc>
          <w:tcPr>
            <w:tcW w:w="1241" w:type="dxa"/>
            <w:vMerge/>
            <w:shd w:val="clear" w:color="auto" w:fill="548DD4" w:themeFill="text2" w:themeFillTint="99"/>
          </w:tcPr>
          <w:p w:rsidR="002A5820" w:rsidRPr="007936AF" w:rsidRDefault="002A5820" w:rsidP="008C705B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A5820" w:rsidRPr="007936AF" w:rsidTr="007936AF">
        <w:tc>
          <w:tcPr>
            <w:tcW w:w="3794" w:type="dxa"/>
            <w:shd w:val="clear" w:color="auto" w:fill="FFFF0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Иннобизнес</w:t>
            </w:r>
            <w:proofErr w:type="spellEnd"/>
          </w:p>
        </w:tc>
        <w:tc>
          <w:tcPr>
            <w:tcW w:w="4536" w:type="dxa"/>
            <w:shd w:val="clear" w:color="auto" w:fill="92D05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241" w:type="dxa"/>
            <w:vMerge/>
            <w:shd w:val="clear" w:color="auto" w:fill="548DD4" w:themeFill="text2" w:themeFillTint="99"/>
          </w:tcPr>
          <w:p w:rsidR="002A5820" w:rsidRPr="007936AF" w:rsidRDefault="002A5820" w:rsidP="008C705B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A5820" w:rsidRPr="007936AF" w:rsidTr="007936AF">
        <w:tc>
          <w:tcPr>
            <w:tcW w:w="3794" w:type="dxa"/>
            <w:shd w:val="clear" w:color="auto" w:fill="FFFF0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едприниматель 2.0 </w:t>
            </w:r>
          </w:p>
        </w:tc>
        <w:tc>
          <w:tcPr>
            <w:tcW w:w="4536" w:type="dxa"/>
            <w:shd w:val="clear" w:color="auto" w:fill="92D050"/>
          </w:tcPr>
          <w:p w:rsidR="002A5820" w:rsidRPr="007936AF" w:rsidRDefault="002A5820" w:rsidP="007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Деловая игротека</w:t>
            </w:r>
          </w:p>
        </w:tc>
        <w:tc>
          <w:tcPr>
            <w:tcW w:w="1241" w:type="dxa"/>
            <w:vMerge/>
            <w:shd w:val="clear" w:color="auto" w:fill="548DD4" w:themeFill="text2" w:themeFillTint="99"/>
          </w:tcPr>
          <w:p w:rsidR="002A5820" w:rsidRPr="007936AF" w:rsidRDefault="002A5820" w:rsidP="008C705B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2A5820" w:rsidRDefault="002A5820" w:rsidP="008C705B">
      <w:pPr>
        <w:pStyle w:val="Default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8C705B" w:rsidRPr="002A5820" w:rsidRDefault="008C705B" w:rsidP="002A5820">
      <w:pPr>
        <w:autoSpaceDE w:val="0"/>
        <w:autoSpaceDN w:val="0"/>
        <w:adjustRightInd w:val="0"/>
        <w:spacing w:after="26" w:line="240" w:lineRule="auto"/>
        <w:jc w:val="both"/>
        <w:rPr>
          <w:b/>
          <w:color w:val="FFFFFF" w:themeColor="background1"/>
        </w:rPr>
      </w:pPr>
      <w:r w:rsidRPr="002A582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44061" w:themeFill="accent1" w:themeFillShade="80"/>
        </w:rPr>
        <w:t>Подробнее ознакомиться с экспертами, программой, партнерами форума</w:t>
      </w:r>
      <w:r w:rsidR="00C9344B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44061" w:themeFill="accent1" w:themeFillShade="80"/>
        </w:rPr>
        <w:t xml:space="preserve">, а </w:t>
      </w:r>
      <w:r w:rsidR="00C9344B" w:rsidRPr="00C9344B">
        <w:rPr>
          <w:rFonts w:ascii="Times New Roman" w:hAnsi="Times New Roman" w:cs="Times New Roman"/>
          <w:b/>
          <w:sz w:val="24"/>
          <w:szCs w:val="24"/>
          <w:shd w:val="clear" w:color="auto" w:fill="244061" w:themeFill="accent1" w:themeFillShade="80"/>
        </w:rPr>
        <w:t xml:space="preserve">также </w:t>
      </w:r>
      <w:r w:rsidR="00C9344B" w:rsidRPr="00C93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оимостью участия</w:t>
      </w:r>
      <w:r w:rsidRPr="00C934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жно</w:t>
      </w:r>
      <w:r w:rsidRPr="007936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ут: </w:t>
      </w:r>
      <w:hyperlink r:id="rId10" w:history="1">
        <w:r w:rsidR="002A5820" w:rsidRPr="002A5820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 w:themeFill="background1"/>
          </w:rPr>
          <w:t>http://smp-forum.ru/</w:t>
        </w:r>
      </w:hyperlink>
    </w:p>
    <w:p w:rsidR="002A5820" w:rsidRDefault="002A5820" w:rsidP="002A5820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44B" w:rsidRPr="005F3985" w:rsidRDefault="00C9344B" w:rsidP="005F3985">
      <w:pPr>
        <w:autoSpaceDE w:val="0"/>
        <w:autoSpaceDN w:val="0"/>
        <w:adjustRightInd w:val="0"/>
        <w:spacing w:after="26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F3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ИМАНИЕ!</w:t>
      </w:r>
    </w:p>
    <w:p w:rsidR="00E60980" w:rsidRDefault="00E60980" w:rsidP="002A5820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П-201</w:t>
      </w:r>
      <w:r w:rsidR="00CA6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bookmarkStart w:id="0" w:name="_GoBack"/>
      <w:bookmarkEnd w:id="0"/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работа и отдых в правильной дозировке. Заправь свой бизнес в полезной ком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правильными ингредиентами!</w:t>
      </w:r>
    </w:p>
    <w:p w:rsidR="00D1011A" w:rsidRPr="00E60980" w:rsidRDefault="00E60980" w:rsidP="002A5820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К</w:t>
      </w:r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фортные домики на берегу реки станут приятным бонусом для каждого участника форума.</w:t>
      </w:r>
      <w:r w:rsidRPr="00E609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6098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заботились о своих гостях, поэтому в сумму </w:t>
      </w:r>
      <w:proofErr w:type="spellStart"/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взноса</w:t>
      </w:r>
      <w:proofErr w:type="spellEnd"/>
      <w:r w:rsidRPr="00E60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включены расходы на проживание, питание, обучение и... даже отдых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взн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 11000 рублей. Возможна оплата наличным, безналичным и электронным платежом. </w:t>
      </w:r>
      <w:r w:rsidRPr="00E609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5820" w:rsidRPr="00E60980" w:rsidRDefault="002A5820" w:rsidP="002A5820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820" w:rsidRPr="00C9344B" w:rsidRDefault="002A5820" w:rsidP="00C9344B">
      <w:pPr>
        <w:shd w:val="clear" w:color="auto" w:fill="244061" w:themeFill="accent1" w:themeFillShade="80"/>
        <w:rPr>
          <w:rFonts w:ascii="Times New Roman" w:hAnsi="Times New Roman" w:cs="Times New Roman"/>
          <w:b/>
          <w:sz w:val="24"/>
          <w:szCs w:val="24"/>
        </w:rPr>
      </w:pPr>
      <w:r w:rsidRPr="00C9344B">
        <w:rPr>
          <w:rFonts w:ascii="Times New Roman" w:hAnsi="Times New Roman" w:cs="Times New Roman"/>
          <w:b/>
          <w:sz w:val="24"/>
          <w:szCs w:val="24"/>
        </w:rPr>
        <w:t>Я помогу выбрать лучший вариант размещения для Вас, звоните-пишите:</w:t>
      </w:r>
    </w:p>
    <w:p w:rsidR="002A5820" w:rsidRDefault="002A5820" w:rsidP="002A58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ева Анна</w:t>
      </w:r>
      <w:r w:rsidR="00E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5820" w:rsidRDefault="002A5820" w:rsidP="002A58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930114014</w:t>
      </w:r>
      <w:r w:rsidR="00160EF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68014</w:t>
      </w:r>
      <w:r w:rsidR="00160EF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2A5820" w:rsidRPr="00E70E71" w:rsidRDefault="00CA6E12" w:rsidP="002A58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mp</w:t>
        </w:r>
        <w:r w:rsidR="00E70E71" w:rsidRPr="00E70E7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orum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70E71" w:rsidRPr="00E70E71" w:rsidRDefault="00CA6E12" w:rsidP="002A58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lebedeva_anichka</w:t>
        </w:r>
      </w:hyperlink>
    </w:p>
    <w:p w:rsidR="00C9344B" w:rsidRPr="00432FAC" w:rsidRDefault="00CA6E12" w:rsidP="00E70E7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acebook</w:t>
        </w:r>
        <w:proofErr w:type="spellEnd"/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E70E71" w:rsidRPr="007B5E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rsharik</w:t>
        </w:r>
        <w:proofErr w:type="spellEnd"/>
      </w:hyperlink>
      <w:r w:rsidR="00E70E71" w:rsidRPr="00432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0E71" w:rsidRDefault="00E70E71" w:rsidP="00E70E7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C9344B" w:rsidRPr="00C9344B" w:rsidRDefault="00C9344B" w:rsidP="00C9344B">
      <w:pPr>
        <w:shd w:val="clear" w:color="auto" w:fill="244061" w:themeFill="accent1" w:themeFillShad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B">
        <w:rPr>
          <w:rFonts w:ascii="Times New Roman" w:hAnsi="Times New Roman" w:cs="Times New Roman"/>
          <w:b/>
          <w:sz w:val="24"/>
          <w:szCs w:val="24"/>
        </w:rPr>
        <w:t>Заправь свой бизнес в полезной компании правильными ингредиентами!</w:t>
      </w:r>
    </w:p>
    <w:p w:rsidR="002A5820" w:rsidRPr="002A5820" w:rsidRDefault="002A5820" w:rsidP="002A582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2A5820" w:rsidRPr="002A5820" w:rsidSect="002A58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88C"/>
    <w:multiLevelType w:val="hybridMultilevel"/>
    <w:tmpl w:val="F6E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B5"/>
    <w:rsid w:val="00160EF8"/>
    <w:rsid w:val="001B331E"/>
    <w:rsid w:val="002A5820"/>
    <w:rsid w:val="002F35A3"/>
    <w:rsid w:val="00386FC0"/>
    <w:rsid w:val="00432FAC"/>
    <w:rsid w:val="00497573"/>
    <w:rsid w:val="005D2172"/>
    <w:rsid w:val="005F3985"/>
    <w:rsid w:val="007936AF"/>
    <w:rsid w:val="008C705B"/>
    <w:rsid w:val="009008B4"/>
    <w:rsid w:val="00925B98"/>
    <w:rsid w:val="009343D5"/>
    <w:rsid w:val="009A06A8"/>
    <w:rsid w:val="009A5A6A"/>
    <w:rsid w:val="00A630A7"/>
    <w:rsid w:val="00A93C68"/>
    <w:rsid w:val="00BC610E"/>
    <w:rsid w:val="00C36A20"/>
    <w:rsid w:val="00C9344B"/>
    <w:rsid w:val="00CA6E12"/>
    <w:rsid w:val="00D052B5"/>
    <w:rsid w:val="00D1011A"/>
    <w:rsid w:val="00E422BC"/>
    <w:rsid w:val="00E60980"/>
    <w:rsid w:val="00E70E71"/>
    <w:rsid w:val="00F0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2B5"/>
    <w:rPr>
      <w:color w:val="0000FF"/>
      <w:u w:val="single"/>
    </w:rPr>
  </w:style>
  <w:style w:type="paragraph" w:customStyle="1" w:styleId="Default">
    <w:name w:val="Default"/>
    <w:rsid w:val="00D101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0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2B5"/>
    <w:rPr>
      <w:color w:val="0000FF"/>
      <w:u w:val="single"/>
    </w:rPr>
  </w:style>
  <w:style w:type="paragraph" w:customStyle="1" w:styleId="Default">
    <w:name w:val="Default"/>
    <w:rsid w:val="00D101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0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p-forum.ru/" TargetMode="External"/><Relationship Id="rId13" Type="http://schemas.openxmlformats.org/officeDocument/2006/relationships/hyperlink" Target="https://www.facebook.com/yarshari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vk.com/lebedeva_anich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p-foru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p-fo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in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916C-6CDF-4236-8A68-94BC4AC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9-12T08:38:00Z</dcterms:created>
  <dcterms:modified xsi:type="dcterms:W3CDTF">2016-10-19T16:52:00Z</dcterms:modified>
</cp:coreProperties>
</file>